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</w:t>
      </w:r>
      <w:r w:rsidR="00652779">
        <w:rPr>
          <w:sz w:val="24"/>
          <w:szCs w:val="24"/>
        </w:rPr>
        <w:t>2</w:t>
      </w:r>
      <w:r w:rsidRPr="00C947A5">
        <w:rPr>
          <w:sz w:val="24"/>
          <w:szCs w:val="24"/>
        </w:rPr>
        <w:t>/202</w:t>
      </w:r>
      <w:r w:rsidR="003C4120">
        <w:rPr>
          <w:sz w:val="24"/>
          <w:szCs w:val="24"/>
        </w:rPr>
        <w:t xml:space="preserve">4 </w:t>
      </w:r>
      <w:r w:rsidR="00DC7866">
        <w:rPr>
          <w:sz w:val="24"/>
          <w:szCs w:val="24"/>
        </w:rPr>
        <w:t>Pesquisador (</w:t>
      </w:r>
      <w:r w:rsidR="00652779">
        <w:rPr>
          <w:sz w:val="24"/>
          <w:szCs w:val="24"/>
        </w:rPr>
        <w:t>Servidor</w:t>
      </w:r>
      <w:r w:rsidR="00DC7866">
        <w:rPr>
          <w:sz w:val="24"/>
          <w:szCs w:val="24"/>
        </w:rPr>
        <w:t>)</w:t>
      </w:r>
      <w:r w:rsidRPr="00C947A5">
        <w:rPr>
          <w:sz w:val="24"/>
          <w:szCs w:val="24"/>
        </w:rPr>
        <w:t>– Polo de Inovação</w:t>
      </w:r>
    </w:p>
    <w:p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:rsidR="00C25C5E" w:rsidRDefault="00815407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5528"/>
        <w:gridCol w:w="2835"/>
        <w:gridCol w:w="4678"/>
        <w:gridCol w:w="993"/>
      </w:tblGrid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19" w:rsidRDefault="00780419" w:rsidP="00614975">
      <w:pPr>
        <w:spacing w:after="0" w:line="240" w:lineRule="auto"/>
      </w:pPr>
      <w:r>
        <w:separator/>
      </w:r>
    </w:p>
  </w:endnote>
  <w:endnote w:type="continuationSeparator" w:id="1">
    <w:p w:rsidR="00780419" w:rsidRDefault="00780419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19" w:rsidRDefault="00780419" w:rsidP="00614975">
      <w:pPr>
        <w:spacing w:after="0" w:line="240" w:lineRule="auto"/>
      </w:pPr>
      <w:r>
        <w:separator/>
      </w:r>
    </w:p>
  </w:footnote>
  <w:footnote w:type="continuationSeparator" w:id="1">
    <w:p w:rsidR="00780419" w:rsidRDefault="00780419" w:rsidP="00614975">
      <w:pPr>
        <w:spacing w:after="0" w:line="240" w:lineRule="auto"/>
      </w:pPr>
      <w:r>
        <w:continuationSeparator/>
      </w:r>
    </w:p>
  </w:footnote>
  <w:footnote w:id="2">
    <w:p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5E"/>
    <w:rsid w:val="000D158C"/>
    <w:rsid w:val="00170FEF"/>
    <w:rsid w:val="001F230F"/>
    <w:rsid w:val="002A7871"/>
    <w:rsid w:val="002D730F"/>
    <w:rsid w:val="003C4120"/>
    <w:rsid w:val="00614975"/>
    <w:rsid w:val="00652779"/>
    <w:rsid w:val="00765BD1"/>
    <w:rsid w:val="00780419"/>
    <w:rsid w:val="00815407"/>
    <w:rsid w:val="009956F4"/>
    <w:rsid w:val="00A8230B"/>
    <w:rsid w:val="00AE0BF3"/>
    <w:rsid w:val="00BF60B5"/>
    <w:rsid w:val="00C25C5E"/>
    <w:rsid w:val="00CC73FC"/>
    <w:rsid w:val="00DC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0F"/>
  </w:style>
  <w:style w:type="paragraph" w:styleId="Ttulo1">
    <w:name w:val="heading 1"/>
    <w:basedOn w:val="Normal"/>
    <w:next w:val="Normal"/>
    <w:uiPriority w:val="9"/>
    <w:qFormat/>
    <w:rsid w:val="001F23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23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23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23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230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23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F23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F230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1F23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230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5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morim</dc:creator>
  <cp:lastModifiedBy>eduardoricarte@hotmail.com</cp:lastModifiedBy>
  <cp:revision>3</cp:revision>
  <dcterms:created xsi:type="dcterms:W3CDTF">2022-12-21T21:33:00Z</dcterms:created>
  <dcterms:modified xsi:type="dcterms:W3CDTF">2024-01-10T14:54:00Z</dcterms:modified>
</cp:coreProperties>
</file>